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3B" w:rsidRDefault="0001363B">
      <w:pPr>
        <w:rPr>
          <w:rFonts w:ascii="Times New Roman" w:hAnsi="Times New Roman" w:cs="Times New Roman"/>
          <w:sz w:val="28"/>
          <w:szCs w:val="28"/>
        </w:rPr>
      </w:pPr>
    </w:p>
    <w:p w:rsidR="00E40438" w:rsidRPr="00212505" w:rsidRDefault="00E40438" w:rsidP="00E40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250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E40438" w:rsidRPr="00212505" w:rsidRDefault="00E40438" w:rsidP="00E40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250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E40438" w:rsidRPr="00212505" w:rsidRDefault="00E40438" w:rsidP="00E40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2505">
        <w:rPr>
          <w:rFonts w:ascii="Times New Roman" w:hAnsi="Times New Roman" w:cs="Times New Roman"/>
          <w:sz w:val="24"/>
          <w:szCs w:val="24"/>
        </w:rPr>
        <w:t>«Детский оздоровительно-образовательный (профильный) центр»</w:t>
      </w:r>
    </w:p>
    <w:p w:rsidR="00E40438" w:rsidRPr="00212505" w:rsidRDefault="00E40438" w:rsidP="00E40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2505">
        <w:rPr>
          <w:rFonts w:ascii="Times New Roman" w:hAnsi="Times New Roman" w:cs="Times New Roman"/>
          <w:sz w:val="24"/>
          <w:szCs w:val="24"/>
        </w:rPr>
        <w:t>Нововаршавского</w:t>
      </w:r>
      <w:proofErr w:type="spellEnd"/>
      <w:r w:rsidRPr="00212505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</w:t>
      </w:r>
    </w:p>
    <w:p w:rsidR="00E40438" w:rsidRPr="00212505" w:rsidRDefault="00E40438" w:rsidP="00E40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E40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212505" w:rsidP="00841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05">
        <w:rPr>
          <w:rFonts w:ascii="Times New Roman" w:hAnsi="Times New Roman" w:cs="Times New Roman"/>
          <w:sz w:val="24"/>
          <w:szCs w:val="24"/>
        </w:rPr>
        <w:t>Финансовая грамотность</w:t>
      </w:r>
    </w:p>
    <w:p w:rsidR="00E40438" w:rsidRPr="00212505" w:rsidRDefault="00212505" w:rsidP="0084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Письмо Чебурашки»</w:t>
      </w:r>
    </w:p>
    <w:p w:rsidR="00E40438" w:rsidRPr="00212505" w:rsidRDefault="00212505" w:rsidP="00841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05">
        <w:rPr>
          <w:rFonts w:ascii="Times New Roman" w:hAnsi="Times New Roman" w:cs="Times New Roman"/>
          <w:sz w:val="24"/>
          <w:szCs w:val="24"/>
        </w:rPr>
        <w:t>Методическая разработка занятия.</w:t>
      </w: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 w:rsidP="00841C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212505" w:rsidRPr="00212505" w:rsidRDefault="00212505" w:rsidP="002125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2505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212505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212505">
        <w:rPr>
          <w:rFonts w:ascii="Times New Roman" w:hAnsi="Times New Roman" w:cs="Times New Roman"/>
          <w:sz w:val="24"/>
          <w:szCs w:val="24"/>
        </w:rPr>
        <w:t xml:space="preserve"> Светлана Николаевна </w:t>
      </w:r>
    </w:p>
    <w:p w:rsidR="00212505" w:rsidRPr="00212505" w:rsidRDefault="00212505" w:rsidP="002125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2505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Pr="00212505" w:rsidRDefault="00E40438">
      <w:pPr>
        <w:rPr>
          <w:rFonts w:ascii="Times New Roman" w:hAnsi="Times New Roman" w:cs="Times New Roman"/>
          <w:sz w:val="24"/>
          <w:szCs w:val="24"/>
        </w:rPr>
      </w:pPr>
    </w:p>
    <w:p w:rsidR="00E40438" w:rsidRDefault="00E40438">
      <w:pPr>
        <w:rPr>
          <w:rFonts w:ascii="Times New Roman" w:hAnsi="Times New Roman" w:cs="Times New Roman"/>
          <w:sz w:val="28"/>
          <w:szCs w:val="28"/>
        </w:rPr>
      </w:pPr>
    </w:p>
    <w:p w:rsidR="00E40438" w:rsidRDefault="00E40438">
      <w:pPr>
        <w:rPr>
          <w:rFonts w:ascii="Times New Roman" w:hAnsi="Times New Roman" w:cs="Times New Roman"/>
          <w:sz w:val="28"/>
          <w:szCs w:val="28"/>
        </w:rPr>
      </w:pPr>
    </w:p>
    <w:p w:rsidR="00E40438" w:rsidRPr="00212505" w:rsidRDefault="002B7739" w:rsidP="002125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варшавка 2023</w:t>
      </w:r>
    </w:p>
    <w:p w:rsidR="00E40438" w:rsidRDefault="00E40438">
      <w:pPr>
        <w:rPr>
          <w:rFonts w:ascii="Times New Roman" w:hAnsi="Times New Roman" w:cs="Times New Roman"/>
          <w:sz w:val="28"/>
          <w:szCs w:val="28"/>
        </w:rPr>
      </w:pPr>
    </w:p>
    <w:p w:rsidR="0001363B" w:rsidRPr="00E40438" w:rsidRDefault="0001363B" w:rsidP="00E40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НОД по финансовой грамотности</w:t>
      </w:r>
    </w:p>
    <w:p w:rsidR="0001363B" w:rsidRPr="00E40438" w:rsidRDefault="003D4719" w:rsidP="00E404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r w:rsidR="00CA7B42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Чебурашки</w:t>
      </w:r>
      <w:r w:rsidR="0001363B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детей предпосылок экономического мышления и финансовой грамотности, правильного восприятия денег и денежных отношений.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bookmarkEnd w:id="0"/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ять представления детей экономических понятий: 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еньги, бюджет </w:t>
      </w:r>
      <w:r w:rsidR="009D2051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ход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расход, экономика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ять слова и действия, относящиеся к экономике, обогащать словарный запас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зировать знания детей о разнообразии товаров и услуг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учить решать проблемные ситуации, аргументировать свои </w:t>
      </w:r>
      <w:r w:rsidR="003D4719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, активизировать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вести к пониманию того, что человеку нужно трудиться, экономно и бережно расходовать средства, для того, чтобы купить желаемую вещь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ь детям, что расходы бывают обязательные и не обязательные, научить детей определять значимость и важность товаров в жизни людей.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вивающие: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коммуникативных способностей, социальных компетентностей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познавательный интерес, мышление, память, внимание и воображение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спитательные: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редставления о сущности таких нравственных категорий, как экономность, бережливость;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 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казки «Фея Копеечка», сюжетно – ролевая игра «Супермаркет «Магнит», «Кафе «Мороженое», «Салон кр</w:t>
      </w:r>
      <w:r w:rsidR="000A339C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ты «Ромашка».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: 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ньги, бюджет семьи, </w:t>
      </w:r>
      <w:r w:rsidR="003918AF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йный доход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ход, экономика.</w:t>
      </w:r>
    </w:p>
    <w:p w:rsidR="008D0F18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териал и оборудование</w:t>
      </w:r>
      <w:r w:rsidR="006A011A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12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еты, игрушечные банковские купюры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схемы к игре, «Что можно купить за деньги» </w:t>
      </w:r>
      <w:r w:rsidRPr="002B773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на каждого ребенка</w:t>
      </w:r>
      <w:r w:rsidR="008D0F18" w:rsidRPr="002B773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;</w:t>
      </w:r>
      <w:r w:rsidR="008D0F18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A7B42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ео письмо от чебурашки, </w:t>
      </w:r>
      <w:r w:rsidR="006A011A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зентация задачки загадки, игра </w:t>
      </w:r>
      <w:r w:rsidR="000A339C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х</w:t>
      </w:r>
      <w:r w:rsidR="006A011A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у и надо</w:t>
      </w:r>
      <w:r w:rsidR="000A339C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6A011A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образовательной деятельности:</w:t>
      </w:r>
    </w:p>
    <w:p w:rsidR="0001363B" w:rsidRPr="00E40438" w:rsidRDefault="00795964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="0001363B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AD5FC4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сегодня по электронной</w:t>
      </w:r>
      <w:r w:rsidR="00CA7B42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е пришло письмо от Чебурашки</w:t>
      </w:r>
      <w:r w:rsidR="00AD5FC4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тите узнать, что в нем?   </w:t>
      </w:r>
      <w:r w:rsidR="00AD5FC4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твет детей), </w:t>
      </w:r>
      <w:r w:rsidR="00AD5FC4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тогда давайте посмотрим, что же там.</w:t>
      </w:r>
    </w:p>
    <w:p w:rsidR="008D1D90" w:rsidRPr="00E40438" w:rsidRDefault="00AD5FC4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ребята</w:t>
      </w:r>
      <w:r w:rsidR="00212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я пошел в школу!</w:t>
      </w:r>
      <w:r w:rsidR="00922B9C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B9C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 нам в школе</w:t>
      </w:r>
      <w:r w:rsidR="008D1D90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B9C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т про «Финансовую</w:t>
      </w:r>
      <w:r w:rsidR="008D1D90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», а я 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 чего не понимаю.</w:t>
      </w:r>
      <w:r w:rsidR="008D1D90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B9C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</w:t>
      </w:r>
      <w:r w:rsidR="00922B9C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</w:t>
      </w:r>
      <w:r w:rsidR="00212505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а,</w:t>
      </w:r>
      <w:r w:rsidR="00922B9C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05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</w:t>
      </w:r>
      <w:r w:rsidR="00922B9C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ется мне помочь, но у него </w:t>
      </w:r>
      <w:r w:rsidR="00F43C63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сем получается,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вспомнили</w:t>
      </w:r>
      <w:r w:rsidR="008D1D90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ас, что вы мне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е помочь, и </w:t>
      </w:r>
      <w:r w:rsidR="00212505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05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чу,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</w:t>
      </w:r>
      <w:r w:rsidR="00F43C63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E830BF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</w:t>
      </w:r>
      <w:r w:rsidR="008D0F18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 и выполнить</w:t>
      </w:r>
      <w:r w:rsidR="00B202D5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F18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B202D5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="008D1D90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которые нужны для меня.</w:t>
      </w:r>
      <w:r w:rsidR="00430182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0F18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76E9A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отправил</w:t>
      </w:r>
      <w:r w:rsidR="00430182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 почте. </w:t>
      </w:r>
    </w:p>
    <w:p w:rsidR="00AD5FC4" w:rsidRPr="00212505" w:rsidRDefault="008D1D90" w:rsidP="0021250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:</w:t>
      </w:r>
      <w:r w:rsidR="00430182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CA7B42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что ребята поможем Чебурашке</w:t>
      </w:r>
      <w:r w:rsidR="00AB427E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0182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505" w:rsidRPr="0021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</w:t>
      </w:r>
    </w:p>
    <w:p w:rsidR="0001363B" w:rsidRPr="00212505" w:rsidRDefault="00EE4664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Скажите, что такое </w:t>
      </w:r>
      <w:r w:rsidR="00A1263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? </w:t>
      </w:r>
      <w:r w:rsidR="00A1263F" w:rsidRPr="0021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01363B" w:rsidRPr="0021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)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 – это наука, с помощью которой </w:t>
      </w:r>
      <w:r w:rsidR="00A1263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учатся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3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аспределять деньги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вары, </w:t>
      </w:r>
      <w:r w:rsidR="00A1263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яют свои постоянно растущие потребности.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кое слово похоже слово Экономика? (созвучно со словом </w:t>
      </w:r>
      <w:r w:rsidR="00A1263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ТЬ) Что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экономить?</w:t>
      </w:r>
      <w:r w:rsidR="0078557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 сюда и скажете</w:t>
      </w:r>
      <w:r w:rsidR="00F904DE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мы можем экономить</w:t>
      </w:r>
      <w:r w:rsidR="00C76E9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E9A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21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экране </w:t>
      </w:r>
      <w:r w:rsidR="00F904DE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тинки (</w:t>
      </w:r>
      <w:r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: 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ключать свет, выключать воду, давать вещам вторую жизнь, делаем своими руками подарки, ходим пешком, сравниваем цены, покупаем там, где дешевле и качественнее</w:t>
      </w:r>
      <w:r w:rsidR="00F904DE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="00F904DE"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орошо ребята.</w:t>
      </w:r>
    </w:p>
    <w:p w:rsidR="0081042D" w:rsidRPr="00D20863" w:rsidRDefault="00F904DE" w:rsidP="00D208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дагог</w:t>
      </w:r>
      <w:r w:rsidR="0001363B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3C63" w:rsidRPr="00E4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чтобы помочь чебурашке</w:t>
      </w:r>
      <w:r w:rsidRPr="00E4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нужно нам сделать</w:t>
      </w: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0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0863" w:rsidRPr="0021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веты детей  </w:t>
      </w:r>
      <w:r w:rsidR="0081042D" w:rsidRPr="00E404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полнить все задания, которые он нам прислал)</w:t>
      </w:r>
      <w:r w:rsidR="0081042D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, что открываем конверт и выполняем первое задание. </w:t>
      </w:r>
    </w:p>
    <w:p w:rsidR="0001363B" w:rsidRPr="00D20863" w:rsidRDefault="00D20863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81042D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 читает задание, ребята</w:t>
      </w:r>
      <w:r w:rsidR="0078557F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могите мне отгадать</w:t>
      </w:r>
      <w:r w:rsidR="0081042D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1363B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гадки</w:t>
      </w:r>
      <w:r w:rsidR="0081042D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дачки</w:t>
      </w:r>
      <w:r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1363B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1363B" w:rsidRPr="00D20863" w:rsidRDefault="00FB6CE9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, внимание на экран</w:t>
      </w:r>
      <w:r w:rsidR="00D2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3062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дети отгадывают задачки загадки</w:t>
      </w:r>
      <w:r w:rsid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детям дается 5 цифр, они должны назвать цифру, какую загадку будут отгадывать, после того, как дети назвали цифру, на экране появляется загадка и выбор ответов, детям нужно выбрать правильный ответ, если дети выбрали правильный ответ, то звучат фанфары</w:t>
      </w:r>
      <w:r w:rsidR="00FE3062" w:rsidRPr="00D2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78557F" w:rsidRPr="00D2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20863" w:rsidRPr="00D2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лодцы ребята, </w:t>
      </w:r>
      <w:r w:rsidR="0078557F" w:rsidRPr="00D2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20863" w:rsidRPr="00D2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78557F" w:rsidRPr="00D208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вое задание мы выполнили.</w:t>
      </w:r>
    </w:p>
    <w:p w:rsidR="00461F06" w:rsidRPr="00E40438" w:rsidRDefault="00FE3062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1F06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 у каждого из вас есть мечта, чтоб вам родители купили какую </w:t>
      </w:r>
      <w:r w:rsidR="003918AF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,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ь игрушку, ч</w:t>
      </w:r>
      <w:r w:rsidR="00461F06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нужно экономить, </w:t>
      </w:r>
      <w:r w:rsidR="00461F06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наши мечты сбылись? </w:t>
      </w:r>
      <w:r w:rsidR="00461F06" w:rsidRPr="00D208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,</w:t>
      </w:r>
      <w:r w:rsidR="00461F06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ДЕНЬГИ. Что такое деньги? Что вы знаете про деньги? Какими бывают деньги? (</w:t>
      </w:r>
      <w:r w:rsidR="002F0DFB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детей: бумажные</w:t>
      </w:r>
      <w:r w:rsidR="00461F06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F0DFB" w:rsidRPr="00E40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упюры, </w:t>
      </w:r>
      <w:r w:rsidR="00461F06" w:rsidRPr="00E404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аллические, наличные и безналичные) </w:t>
      </w:r>
      <w:r w:rsidR="00461F06" w:rsidRPr="00D208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ГИ</w:t>
      </w:r>
      <w:r w:rsidR="00461F06" w:rsidRPr="00D2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1F06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дмет, который можно обменять на любые другие товары и услуги.</w:t>
      </w:r>
    </w:p>
    <w:p w:rsidR="00EE4664" w:rsidRPr="00E40438" w:rsidRDefault="00C461F0" w:rsidP="00D2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: </w:t>
      </w: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дойдем к столу </w:t>
      </w:r>
      <w:r w:rsidR="00EE4664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им внимательно монеты и бумажные купюры,</w:t>
      </w: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там лежат. Они все одинаковые или чем- то отличаются?</w:t>
      </w:r>
      <w:r w:rsidR="00EE4664" w:rsidRPr="00E404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Дети:</w:t>
      </w:r>
      <w:r w:rsidR="00EE4664" w:rsidRPr="00E40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Одни побольше,</w:t>
      </w:r>
      <w:r w:rsidR="00D20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угие поменьше, разного цвета, бумажные и металлические</w:t>
      </w:r>
      <w:r w:rsidR="00EE4664" w:rsidRPr="00E40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20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E4664" w:rsidRPr="00E40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0863" w:rsidRPr="00212505" w:rsidRDefault="00AC198F" w:rsidP="00D208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режде чем что-нибудь купить, надо рассчитать бюджет. Как вы понимаете, что такое бюджет?</w:t>
      </w:r>
      <w:r w:rsidRPr="00E404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D20863" w:rsidRPr="002125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</w:t>
      </w:r>
    </w:p>
    <w:p w:rsidR="00AC198F" w:rsidRPr="00E40438" w:rsidRDefault="00AC198F" w:rsidP="00D2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 – это подсчет доходов и расходов.</w:t>
      </w:r>
    </w:p>
    <w:p w:rsidR="00AC198F" w:rsidRPr="00E40438" w:rsidRDefault="00AC198F" w:rsidP="00D2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</w:t>
      </w:r>
      <w:r w:rsidR="00D20863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,</w:t>
      </w:r>
      <w:r w:rsidR="00DB477E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в результате работы.</w:t>
      </w:r>
    </w:p>
    <w:p w:rsidR="00AC198F" w:rsidRPr="00E40438" w:rsidRDefault="00AC198F" w:rsidP="00D2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ход 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</w:t>
      </w:r>
      <w:r w:rsidR="00DB477E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,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ченные на оплату услуг и на покупку вещей.</w:t>
      </w:r>
    </w:p>
    <w:p w:rsidR="00323E4D" w:rsidRPr="00E40438" w:rsidRDefault="00323E4D" w:rsidP="00D2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слуги надо оплачивать? 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детей: за свет, за воду, за телефон, интернет, за тепло в квартире, за детский сад, за квартиру)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98F" w:rsidRPr="00E40438" w:rsidRDefault="00DB477E" w:rsidP="00D2086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="00D2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у, а сейчас </w:t>
      </w:r>
      <w:r w:rsidR="00AC198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 под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ем, почему иногда, когда вы </w:t>
      </w:r>
      <w:r w:rsidR="00AC198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е у мамы что-нибудь купить, мама вам не</w:t>
      </w:r>
      <w:r w:rsidR="00C771A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покупает</w:t>
      </w:r>
      <w:r w:rsidR="00AC198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 детей)</w:t>
      </w:r>
      <w:r w:rsidR="00BB30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</w:t>
      </w:r>
      <w:r w:rsidR="006A5FE0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оворить с детьми, что нужно</w:t>
      </w:r>
      <w:r w:rsidR="00C45BE4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96405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ачала выбрать</w:t>
      </w:r>
      <w:r w:rsidR="00C45BE4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жизненно важные потребности человека </w:t>
      </w:r>
      <w:r w:rsidR="00C45BE4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да, одежда, еда, жилье</w:t>
      </w:r>
      <w:r w:rsidR="00BB3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лекарство, и.т.д.</w:t>
      </w:r>
      <w:r w:rsidR="00C45BE4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C45BE4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012358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12358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отратить деньги?</w:t>
      </w:r>
      <w:r w:rsidR="00012358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(нужно покупать только самое </w:t>
      </w:r>
      <w:r w:rsidR="006500CB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ое,</w:t>
      </w:r>
      <w:r w:rsidR="00012358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00CB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</w:t>
      </w:r>
      <w:r w:rsidR="00012358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без игрушки прожить можно, а без воды и пищи невозможно; без сладостей прожить можно, а без лекарства не обойтись</w:t>
      </w:r>
      <w:r w:rsidR="00BB3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C771AA" w:rsidRPr="00E40438" w:rsidRDefault="006A5FE0" w:rsidP="00E40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1AA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мы совсем</w:t>
      </w:r>
      <w:r w:rsidR="007254C0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ли про задание для Чебурашки</w:t>
      </w:r>
      <w:r w:rsidR="00C771AA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6B1A" w:rsidRDefault="006A5FE0" w:rsidP="007B6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омогите мне </w:t>
      </w:r>
      <w:r w:rsidR="00BA48FB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ь важные потребности, </w:t>
      </w:r>
      <w:r w:rsidR="00196405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чу и надо» Внимание на экран!</w:t>
      </w:r>
      <w:r w:rsidR="003A6C06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C06" w:rsidRPr="00E40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</w:t>
      </w:r>
      <w:r w:rsidR="008D3E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</w:t>
      </w:r>
      <w:r w:rsidR="007B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8D3E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итывается ситуация и дается</w:t>
      </w:r>
      <w:r w:rsidR="007B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а варианта ответа «хочу и надо»</w:t>
      </w:r>
      <w:r w:rsidR="003A6C06" w:rsidRPr="00E40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3A6C06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BA48FB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могли </w:t>
      </w:r>
      <w:r w:rsidR="003A6C06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вторым зад</w:t>
      </w:r>
      <w:r w:rsidR="007254C0" w:rsidRPr="00E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для Чебурашки</w:t>
      </w:r>
      <w:r w:rsidR="003A6C06" w:rsidRPr="00E40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0746E" w:rsidRPr="00E40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D3E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B6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дагог </w:t>
      </w:r>
      <w:r w:rsidR="007B6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одит</w:t>
      </w:r>
      <w:r w:rsidR="00C0746E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тей к пониманию, что сладости и игрушки не жизненно необходимая потребность</w:t>
      </w:r>
      <w:r w:rsidR="008D3E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C0746E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61F06" w:rsidRPr="007B6B1A" w:rsidRDefault="003A6C06" w:rsidP="007B6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а сейчас </w:t>
      </w:r>
      <w:r w:rsidR="007B6B1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B1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,</w:t>
      </w:r>
      <w:r w:rsidR="00F43C63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отдохнём и поиграем.</w:t>
      </w:r>
    </w:p>
    <w:p w:rsidR="00461F06" w:rsidRPr="00E40438" w:rsidRDefault="00DC0345" w:rsidP="007B6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3A6C06"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минутка</w:t>
      </w:r>
    </w:p>
    <w:p w:rsidR="0001363B" w:rsidRPr="00E40438" w:rsidRDefault="0001363B" w:rsidP="007B6B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ежали по дорожке 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 на месте)</w:t>
      </w:r>
    </w:p>
    <w:p w:rsidR="0001363B" w:rsidRPr="00E40438" w:rsidRDefault="0001363B" w:rsidP="007B6B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, порвались босоножки! 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 громкий хлопок в ладоши)</w:t>
      </w:r>
    </w:p>
    <w:p w:rsidR="0001363B" w:rsidRPr="00E40438" w:rsidRDefault="0001363B" w:rsidP="007B6B1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делать? Как нам быть? 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водим поочередно руки в стороны)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же обувь нам добыть? 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ять щечки ладошками и покачать головой)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туфли покупать! 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опать ногами в ритм словам 4 или 7раз)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м денежки считать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! (потереть большим пальчиком другие пальцы, </w:t>
      </w:r>
      <w:r w:rsidR="00DB1AD3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ими руками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дновременно)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(рубль), два, три, четыре 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азмахом вскользь хлопаем правой ладонью об</w:t>
      </w:r>
      <w:r w:rsidR="00BA48FB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ую и наоборот, 4 хлопка)</w:t>
      </w:r>
      <w:r w:rsidR="007B6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туфельки купили! 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азываем ручками на обувь, выставляя </w:t>
      </w:r>
      <w:r w:rsidR="00DB1AD3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яточек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B1AD3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правую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то левую ножку).</w:t>
      </w:r>
      <w:r w:rsidR="003A6C06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B6B1A"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,</w:t>
      </w:r>
      <w:r w:rsidR="003A6C06"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т мы с вами и отдохнули</w:t>
      </w:r>
      <w:r w:rsidR="007B6B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01363B" w:rsidRPr="00E40438" w:rsidRDefault="00DC0345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D93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к</w:t>
      </w:r>
      <w:r w:rsidR="00B34996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читаете за деньги можно купить все или нет? </w:t>
      </w:r>
      <w:r w:rsidR="00B34996" w:rsidRPr="00E404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  <w:r w:rsidR="00B34996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агаю пройти к столам</w:t>
      </w:r>
      <w:r w:rsidR="00323E4D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012358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, что же можно купить за деньги.</w:t>
      </w:r>
      <w:r w:rsidR="005E7D8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о следу</w:t>
      </w:r>
      <w:r w:rsidR="00F43C63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е задание для вас от Чебурашки</w:t>
      </w:r>
      <w:r w:rsidR="005E7D8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487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гра: «Что можно купить за деньги?» 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толах</w:t>
      </w:r>
      <w:r w:rsidR="007B6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каждого ребенка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хемы с картинками: кошелек, радуга, эскимо, любовь, пальто, дружба, природа; простые </w:t>
      </w:r>
      <w:r w:rsidR="00DB1AD3"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андаши) Задание</w:t>
      </w:r>
      <w:r w:rsidR="006500C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500CB" w:rsidRPr="007B6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едите стрелочки от кошелька к предметам</w:t>
      </w:r>
      <w:r w:rsidRPr="007B6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торые продаются</w:t>
      </w:r>
      <w:r w:rsidR="007B6B1A" w:rsidRPr="007B6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7B6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20791E" w:rsidRPr="007B6B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E0487" w:rsidRPr="007B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 w:rsidR="007B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</w:t>
      </w:r>
      <w:r w:rsidR="00DE0487" w:rsidRPr="007B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DE0487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ьно все распределили</w:t>
      </w:r>
      <w:r w:rsidR="005E7D8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равились с заданием.</w:t>
      </w:r>
    </w:p>
    <w:p w:rsidR="0056623B" w:rsidRPr="00E40438" w:rsidRDefault="000B1F88" w:rsidP="00E40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дагог</w:t>
      </w:r>
      <w:r w:rsidR="0001363B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B6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вам предлагаю поиграть</w:t>
      </w:r>
      <w:r w:rsidR="00037E9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у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62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23B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ход - расход»</w:t>
      </w:r>
      <w:r w:rsidR="005662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363B" w:rsidRPr="00E40438" w:rsidRDefault="0056623B" w:rsidP="00E40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: 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ку получаем на вопрос отвечаем.</w:t>
      </w:r>
    </w:p>
    <w:p w:rsidR="0001363B" w:rsidRPr="00E40438" w:rsidRDefault="00600A98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: «Доход</w:t>
      </w:r>
      <w:r w:rsidR="0001363B"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расход»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363B" w:rsidRPr="00E40438" w:rsidRDefault="005662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чну, а вы продолжайте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м мне вы отвечайте здесь: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ход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E404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ход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получил зарплату - доход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заболела - расход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ал приз - доход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ла кошелёк - расход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ла бабушка пирожки - доход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тили за квартиру - расход</w:t>
      </w:r>
    </w:p>
    <w:p w:rsidR="0001363B" w:rsidRPr="00E40438" w:rsidRDefault="0001363B" w:rsidP="00E4043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ли монетку - доход</w:t>
      </w:r>
    </w:p>
    <w:p w:rsidR="0001363B" w:rsidRPr="00E40438" w:rsidRDefault="0001363B" w:rsidP="007B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ли куклу – расход</w:t>
      </w:r>
    </w:p>
    <w:p w:rsidR="00037E9A" w:rsidRPr="00E40438" w:rsidRDefault="00037E9A" w:rsidP="007B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дагог: </w:t>
      </w:r>
      <w:r w:rsidR="003918AF"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ята</w:t>
      </w:r>
      <w:r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се задания, которые прислал</w:t>
      </w:r>
      <w:r w:rsidR="007254C0"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нас Чебурашка</w:t>
      </w:r>
      <w:r w:rsidR="007B6B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3918AF"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ы выполнили</w:t>
      </w:r>
      <w:r w:rsidR="007B6B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A339C"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думаю, что мы с вами смогли объяснить</w:t>
      </w:r>
      <w:r w:rsidRPr="00E40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что же такое финансовая грамотность</w:t>
      </w:r>
      <w:r w:rsidR="004F2560" w:rsidRPr="00E4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37E9A" w:rsidRPr="00E40438" w:rsidRDefault="003918AF" w:rsidP="007B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: </w:t>
      </w:r>
      <w:r w:rsidR="007B6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7B6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бята </w:t>
      </w:r>
    </w:p>
    <w:p w:rsidR="0001363B" w:rsidRPr="00E40438" w:rsidRDefault="0001363B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того чтобы пойти в магазин, что нужно взять с собой?  (Кошелек с деньгами)</w:t>
      </w:r>
    </w:p>
    <w:p w:rsidR="00AE4D02" w:rsidRPr="00E40438" w:rsidRDefault="00600A98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делать</w:t>
      </w:r>
      <w:r w:rsidR="0001363B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, чтобы денег стало много? (экономить, копить</w:t>
      </w:r>
      <w:r w:rsidR="00AE4D02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е тратить, беречь, не терять</w:t>
      </w:r>
      <w:r w:rsidR="003918AF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AE4D02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1363B" w:rsidRPr="00E40438" w:rsidRDefault="0001363B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заработать деньги надо</w:t>
      </w:r>
      <w:r w:rsidR="00600A98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 (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диться, работать).</w:t>
      </w:r>
    </w:p>
    <w:p w:rsidR="0001363B" w:rsidRPr="00E40438" w:rsidRDefault="0001363B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ы хранить </w:t>
      </w:r>
      <w:r w:rsidR="00600A98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ги</w:t>
      </w:r>
      <w:r w:rsidR="007B6B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600A98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ужен… (</w:t>
      </w:r>
      <w:r w:rsidR="003918AF"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шелек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01363B" w:rsidRPr="00E40438" w:rsidRDefault="0001363B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ги можно накопить или …(потратить)</w:t>
      </w:r>
    </w:p>
    <w:p w:rsidR="003918AF" w:rsidRPr="00E40438" w:rsidRDefault="0001363B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деньги, которые люди получают за труд? (заработная плата)</w:t>
      </w:r>
      <w:r w:rsidR="003918AF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18AF" w:rsidRPr="00E40438" w:rsidRDefault="003918AF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 - это </w:t>
      </w:r>
      <w:r w:rsidR="007B6B1A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,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в результате работы.</w:t>
      </w:r>
    </w:p>
    <w:p w:rsidR="003918AF" w:rsidRPr="00E40438" w:rsidRDefault="003918AF" w:rsidP="007B6B1A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 - это деньги, затраченные на оплату</w:t>
      </w:r>
    </w:p>
    <w:p w:rsidR="00D527E1" w:rsidRPr="00CE78E0" w:rsidRDefault="00D527E1" w:rsidP="007B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: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 ребята мы с</w:t>
      </w:r>
      <w:r w:rsidR="007254C0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м с вами забыли про Чебурашку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йте посмотрим и узнаем</w:t>
      </w:r>
      <w:r w:rsidR="000709AE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го</w:t>
      </w:r>
      <w:r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ли мы задания для него выполнили</w:t>
      </w:r>
      <w:r w:rsidR="000709AE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нял ли он, что же это</w:t>
      </w:r>
      <w:r w:rsidR="000A339C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 финансовая</w:t>
      </w:r>
      <w:r w:rsidR="000709AE" w:rsidRPr="00E40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ь</w:t>
      </w:r>
      <w:r w:rsidR="000709AE" w:rsidRPr="00E404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E404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E78E0" w:rsidRPr="00CE7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</w:t>
      </w:r>
      <w:r w:rsidR="000709AE" w:rsidRPr="00CE7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олжение видео письма)</w:t>
      </w:r>
      <w:r w:rsidR="00CE7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709AE" w:rsidRPr="00E40438" w:rsidRDefault="002B34CF" w:rsidP="007B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4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бурашка благодарит</w:t>
      </w:r>
      <w:r w:rsidR="000709AE" w:rsidRPr="00E4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бят за помощь и приглашает их к себе в школу на экскурсию. </w:t>
      </w:r>
      <w:r w:rsidR="007254C0" w:rsidRPr="00E4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м пока. </w:t>
      </w:r>
      <w:r w:rsidR="00CE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Д</w:t>
      </w:r>
      <w:r w:rsidR="007254C0" w:rsidRPr="00E404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ти говорят Чебурашке пока.)</w:t>
      </w:r>
    </w:p>
    <w:p w:rsidR="000709AE" w:rsidRPr="00E40438" w:rsidRDefault="000709AE" w:rsidP="007B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1CE5" w:rsidRDefault="002F1CE5" w:rsidP="00E40438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4CF" w:rsidRDefault="002B34CF" w:rsidP="00315D3A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9BA" w:rsidRPr="001B7D8B" w:rsidRDefault="009959BA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9959BA" w:rsidRPr="001B7D8B" w:rsidSect="00E40438">
      <w:pgSz w:w="11906" w:h="16838"/>
      <w:pgMar w:top="851" w:right="1134" w:bottom="851" w:left="1134" w:header="709" w:footer="709" w:gutter="68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A4E"/>
    <w:multiLevelType w:val="multilevel"/>
    <w:tmpl w:val="7D32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F235EA"/>
    <w:multiLevelType w:val="multilevel"/>
    <w:tmpl w:val="31F8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8627BA"/>
    <w:multiLevelType w:val="multilevel"/>
    <w:tmpl w:val="7D32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9F57B1"/>
    <w:multiLevelType w:val="multilevel"/>
    <w:tmpl w:val="E7B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FB4287"/>
    <w:multiLevelType w:val="multilevel"/>
    <w:tmpl w:val="EA5A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A9F"/>
    <w:rsid w:val="00012358"/>
    <w:rsid w:val="0001363B"/>
    <w:rsid w:val="00037E9A"/>
    <w:rsid w:val="000709AE"/>
    <w:rsid w:val="000A339C"/>
    <w:rsid w:val="000A34DC"/>
    <w:rsid w:val="000B1F88"/>
    <w:rsid w:val="00196405"/>
    <w:rsid w:val="001B7D8B"/>
    <w:rsid w:val="0020791E"/>
    <w:rsid w:val="00212505"/>
    <w:rsid w:val="002B34CF"/>
    <w:rsid w:val="002B7739"/>
    <w:rsid w:val="002F0DFB"/>
    <w:rsid w:val="002F1CE5"/>
    <w:rsid w:val="00315D3A"/>
    <w:rsid w:val="00323E4D"/>
    <w:rsid w:val="00382BAF"/>
    <w:rsid w:val="003918AF"/>
    <w:rsid w:val="003A6C06"/>
    <w:rsid w:val="003C78A2"/>
    <w:rsid w:val="003D4719"/>
    <w:rsid w:val="00430182"/>
    <w:rsid w:val="00461F06"/>
    <w:rsid w:val="004A030B"/>
    <w:rsid w:val="004C2A9F"/>
    <w:rsid w:val="004D2243"/>
    <w:rsid w:val="004F2560"/>
    <w:rsid w:val="0056623B"/>
    <w:rsid w:val="005C779A"/>
    <w:rsid w:val="005E216E"/>
    <w:rsid w:val="005E7D8A"/>
    <w:rsid w:val="00600A98"/>
    <w:rsid w:val="006500CB"/>
    <w:rsid w:val="0065424F"/>
    <w:rsid w:val="00677276"/>
    <w:rsid w:val="006A011A"/>
    <w:rsid w:val="006A5FE0"/>
    <w:rsid w:val="006F0E30"/>
    <w:rsid w:val="007237B2"/>
    <w:rsid w:val="007254C0"/>
    <w:rsid w:val="0078557F"/>
    <w:rsid w:val="00795964"/>
    <w:rsid w:val="007B6B1A"/>
    <w:rsid w:val="0081042D"/>
    <w:rsid w:val="00841CA3"/>
    <w:rsid w:val="008D0F18"/>
    <w:rsid w:val="008D1D90"/>
    <w:rsid w:val="008D3E38"/>
    <w:rsid w:val="008F1732"/>
    <w:rsid w:val="00916D93"/>
    <w:rsid w:val="00922B9C"/>
    <w:rsid w:val="009959BA"/>
    <w:rsid w:val="009D2051"/>
    <w:rsid w:val="009E19A2"/>
    <w:rsid w:val="00A07B2E"/>
    <w:rsid w:val="00A1263F"/>
    <w:rsid w:val="00AB427E"/>
    <w:rsid w:val="00AC198F"/>
    <w:rsid w:val="00AD5FC4"/>
    <w:rsid w:val="00AE4D02"/>
    <w:rsid w:val="00B202D5"/>
    <w:rsid w:val="00B34996"/>
    <w:rsid w:val="00BA48FB"/>
    <w:rsid w:val="00BB1F3B"/>
    <w:rsid w:val="00BB3028"/>
    <w:rsid w:val="00BD5D85"/>
    <w:rsid w:val="00C0746E"/>
    <w:rsid w:val="00C45BE4"/>
    <w:rsid w:val="00C461F0"/>
    <w:rsid w:val="00C663CB"/>
    <w:rsid w:val="00C76E9A"/>
    <w:rsid w:val="00C771AA"/>
    <w:rsid w:val="00CA7B42"/>
    <w:rsid w:val="00CE78E0"/>
    <w:rsid w:val="00D12C14"/>
    <w:rsid w:val="00D20863"/>
    <w:rsid w:val="00D527E1"/>
    <w:rsid w:val="00DB1AD3"/>
    <w:rsid w:val="00DB477E"/>
    <w:rsid w:val="00DC0345"/>
    <w:rsid w:val="00DE0487"/>
    <w:rsid w:val="00E40438"/>
    <w:rsid w:val="00E830BF"/>
    <w:rsid w:val="00EE4664"/>
    <w:rsid w:val="00F43C63"/>
    <w:rsid w:val="00F74FE7"/>
    <w:rsid w:val="00F904DE"/>
    <w:rsid w:val="00FB6CE9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05A3E-BC63-47A1-BF93-C6F4F894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3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0909-306B-4154-99D6-86A8A5BC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11-25T10:48:00Z</dcterms:created>
  <dcterms:modified xsi:type="dcterms:W3CDTF">2023-09-13T05:03:00Z</dcterms:modified>
</cp:coreProperties>
</file>